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F082" w14:textId="77777777" w:rsidR="005F01AC" w:rsidRPr="00C94B63" w:rsidRDefault="00F64F30" w:rsidP="00EA20B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94B63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A20BF" w:rsidRPr="00C94B63">
        <w:rPr>
          <w:rFonts w:asciiTheme="majorEastAsia" w:eastAsiaTheme="majorEastAsia" w:hAnsiTheme="majorEastAsia" w:hint="eastAsia"/>
          <w:sz w:val="28"/>
          <w:szCs w:val="28"/>
        </w:rPr>
        <w:t>宮崎県ベジ活応援店</w:t>
      </w:r>
      <w:r w:rsidR="00C94B63" w:rsidRPr="00C94B63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Pr="00C94B63">
        <w:rPr>
          <w:rFonts w:asciiTheme="majorEastAsia" w:eastAsiaTheme="majorEastAsia" w:hAnsiTheme="majorEastAsia" w:hint="eastAsia"/>
          <w:sz w:val="28"/>
          <w:szCs w:val="28"/>
        </w:rPr>
        <w:t>変更</w:t>
      </w:r>
      <w:r w:rsidR="00C94B63" w:rsidRPr="00C94B63">
        <w:rPr>
          <w:rFonts w:asciiTheme="majorEastAsia" w:eastAsiaTheme="majorEastAsia" w:hAnsiTheme="majorEastAsia" w:hint="eastAsia"/>
          <w:sz w:val="28"/>
          <w:szCs w:val="28"/>
        </w:rPr>
        <w:t>・辞退</w:t>
      </w:r>
      <w:r w:rsidRPr="00C94B63">
        <w:rPr>
          <w:rFonts w:asciiTheme="majorEastAsia" w:eastAsiaTheme="majorEastAsia" w:hAnsiTheme="majorEastAsia" w:hint="eastAsia"/>
          <w:sz w:val="28"/>
          <w:szCs w:val="28"/>
        </w:rPr>
        <w:t>届</w:t>
      </w:r>
    </w:p>
    <w:p w14:paraId="14595EEE" w14:textId="77777777" w:rsidR="00EA20BF" w:rsidRPr="00C94B63" w:rsidRDefault="00EA20BF">
      <w:pPr>
        <w:rPr>
          <w:rFonts w:asciiTheme="majorEastAsia" w:eastAsiaTheme="majorEastAsia" w:hAnsiTheme="majorEastAsia"/>
          <w:sz w:val="26"/>
          <w:szCs w:val="26"/>
        </w:rPr>
      </w:pPr>
    </w:p>
    <w:p w14:paraId="439B90AD" w14:textId="77777777" w:rsidR="00EA20BF" w:rsidRPr="00C94B63" w:rsidRDefault="00EA20BF" w:rsidP="00FF5B2C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C94B63">
        <w:rPr>
          <w:rFonts w:asciiTheme="majorEastAsia" w:eastAsiaTheme="majorEastAsia" w:hAnsiTheme="majorEastAsia" w:hint="eastAsia"/>
          <w:sz w:val="22"/>
        </w:rPr>
        <w:t>保健所長　殿</w:t>
      </w:r>
    </w:p>
    <w:p w14:paraId="420A09E0" w14:textId="0D1FFE55" w:rsidR="00F64F30" w:rsidRPr="00C94B63" w:rsidRDefault="0077651F" w:rsidP="00F64F30">
      <w:pPr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r w:rsidRPr="00A535B8">
        <w:rPr>
          <w:rFonts w:asciiTheme="majorEastAsia" w:eastAsiaTheme="majorEastAsia" w:hAnsiTheme="majorEastAsia" w:hint="eastAsia"/>
          <w:sz w:val="22"/>
        </w:rPr>
        <w:t>令和</w:t>
      </w:r>
      <w:bookmarkEnd w:id="0"/>
      <w:r w:rsidR="00FF5B2C">
        <w:rPr>
          <w:rFonts w:asciiTheme="majorEastAsia" w:eastAsiaTheme="majorEastAsia" w:hAnsiTheme="majorEastAsia" w:hint="eastAsia"/>
          <w:sz w:val="22"/>
        </w:rPr>
        <w:t xml:space="preserve">　　</w:t>
      </w:r>
      <w:r w:rsidR="00EA20BF" w:rsidRPr="00C94B63">
        <w:rPr>
          <w:rFonts w:asciiTheme="majorEastAsia" w:eastAsiaTheme="majorEastAsia" w:hAnsiTheme="majorEastAsia" w:hint="eastAsia"/>
          <w:sz w:val="22"/>
        </w:rPr>
        <w:t>年</w:t>
      </w:r>
      <w:r w:rsidR="00FF5B2C">
        <w:rPr>
          <w:rFonts w:asciiTheme="majorEastAsia" w:eastAsiaTheme="majorEastAsia" w:hAnsiTheme="majorEastAsia" w:hint="eastAsia"/>
          <w:sz w:val="22"/>
        </w:rPr>
        <w:t xml:space="preserve">　　</w:t>
      </w:r>
      <w:r w:rsidR="00EA20BF" w:rsidRPr="00C94B63">
        <w:rPr>
          <w:rFonts w:asciiTheme="majorEastAsia" w:eastAsiaTheme="majorEastAsia" w:hAnsiTheme="majorEastAsia" w:hint="eastAsia"/>
          <w:sz w:val="22"/>
        </w:rPr>
        <w:t>月</w:t>
      </w:r>
      <w:r w:rsidR="00FF5B2C">
        <w:rPr>
          <w:rFonts w:asciiTheme="majorEastAsia" w:eastAsiaTheme="majorEastAsia" w:hAnsiTheme="majorEastAsia" w:hint="eastAsia"/>
          <w:sz w:val="22"/>
        </w:rPr>
        <w:t xml:space="preserve">　　</w:t>
      </w:r>
      <w:r w:rsidR="00EA20BF" w:rsidRPr="00C94B63">
        <w:rPr>
          <w:rFonts w:asciiTheme="majorEastAsia" w:eastAsiaTheme="majorEastAsia" w:hAnsiTheme="majorEastAsia" w:hint="eastAsia"/>
          <w:sz w:val="22"/>
        </w:rPr>
        <w:t>日</w:t>
      </w:r>
    </w:p>
    <w:p w14:paraId="1629A5BA" w14:textId="77777777" w:rsidR="00F64F30" w:rsidRPr="00C94B63" w:rsidRDefault="00333DEE" w:rsidP="00F64F30">
      <w:pPr>
        <w:ind w:right="8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56C791C2" w14:textId="77777777" w:rsidR="00F64F30" w:rsidRPr="00C94B63" w:rsidRDefault="00333DEE" w:rsidP="00333DEE">
      <w:pPr>
        <w:ind w:right="840" w:firstLineChars="2000" w:firstLine="44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店舗・企業名</w:t>
      </w:r>
    </w:p>
    <w:p w14:paraId="412F9A5D" w14:textId="77777777" w:rsidR="00F31610" w:rsidRDefault="00177FC2" w:rsidP="00F31610">
      <w:pPr>
        <w:ind w:right="840" w:firstLineChars="2000" w:firstLine="44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　　　　所</w:t>
      </w:r>
    </w:p>
    <w:p w14:paraId="5A41C849" w14:textId="77777777" w:rsidR="00F64F30" w:rsidRPr="00C94B63" w:rsidRDefault="00F64F30" w:rsidP="00F31610">
      <w:pPr>
        <w:ind w:right="840" w:firstLineChars="1200" w:firstLine="4392"/>
        <w:rPr>
          <w:rFonts w:asciiTheme="majorEastAsia" w:eastAsiaTheme="majorEastAsia" w:hAnsiTheme="majorEastAsia"/>
          <w:sz w:val="22"/>
        </w:rPr>
      </w:pPr>
      <w:r w:rsidRPr="00F31610">
        <w:rPr>
          <w:rFonts w:asciiTheme="majorEastAsia" w:eastAsiaTheme="majorEastAsia" w:hAnsiTheme="majorEastAsia" w:hint="eastAsia"/>
          <w:spacing w:val="73"/>
          <w:kern w:val="0"/>
          <w:sz w:val="22"/>
          <w:fitText w:val="1320" w:id="995240960"/>
        </w:rPr>
        <w:t>代表者</w:t>
      </w:r>
      <w:r w:rsidRPr="00F31610">
        <w:rPr>
          <w:rFonts w:asciiTheme="majorEastAsia" w:eastAsiaTheme="majorEastAsia" w:hAnsiTheme="majorEastAsia" w:hint="eastAsia"/>
          <w:spacing w:val="1"/>
          <w:kern w:val="0"/>
          <w:sz w:val="22"/>
          <w:fitText w:val="1320" w:id="995240960"/>
        </w:rPr>
        <w:t>名</w:t>
      </w:r>
      <w:r w:rsidR="00F31610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14:paraId="28AD84F1" w14:textId="77777777" w:rsidR="00EA20BF" w:rsidRPr="00C94B63" w:rsidRDefault="00EA20BF" w:rsidP="00EA20BF">
      <w:pPr>
        <w:jc w:val="right"/>
        <w:rPr>
          <w:rFonts w:asciiTheme="majorEastAsia" w:eastAsiaTheme="majorEastAsia" w:hAnsiTheme="majorEastAsia"/>
          <w:sz w:val="22"/>
        </w:rPr>
      </w:pPr>
    </w:p>
    <w:p w14:paraId="23D1E506" w14:textId="77777777" w:rsidR="00EA20BF" w:rsidRPr="00C94B63" w:rsidRDefault="00EA20BF">
      <w:pPr>
        <w:rPr>
          <w:rFonts w:asciiTheme="majorEastAsia" w:eastAsiaTheme="majorEastAsia" w:hAnsiTheme="majorEastAsia"/>
          <w:sz w:val="22"/>
        </w:rPr>
      </w:pPr>
      <w:r w:rsidRPr="00C94B63">
        <w:rPr>
          <w:rFonts w:asciiTheme="majorEastAsia" w:eastAsiaTheme="majorEastAsia" w:hAnsiTheme="majorEastAsia" w:hint="eastAsia"/>
          <w:sz w:val="22"/>
        </w:rPr>
        <w:t xml:space="preserve">　</w:t>
      </w:r>
      <w:r w:rsidR="00F64F30" w:rsidRPr="00C94B63">
        <w:rPr>
          <w:rFonts w:asciiTheme="majorEastAsia" w:eastAsiaTheme="majorEastAsia" w:hAnsiTheme="majorEastAsia" w:hint="eastAsia"/>
          <w:sz w:val="22"/>
        </w:rPr>
        <w:t>下記のとおり</w:t>
      </w:r>
      <w:r w:rsidR="00C94B63" w:rsidRPr="00C94B63">
        <w:rPr>
          <w:rFonts w:asciiTheme="majorEastAsia" w:eastAsiaTheme="majorEastAsia" w:hAnsiTheme="majorEastAsia" w:hint="eastAsia"/>
          <w:sz w:val="22"/>
        </w:rPr>
        <w:t xml:space="preserve">（　</w:t>
      </w:r>
      <w:r w:rsidR="00F64F30" w:rsidRPr="00C94B63">
        <w:rPr>
          <w:rFonts w:asciiTheme="majorEastAsia" w:eastAsiaTheme="majorEastAsia" w:hAnsiTheme="majorEastAsia" w:hint="eastAsia"/>
          <w:sz w:val="22"/>
        </w:rPr>
        <w:t>変更</w:t>
      </w:r>
      <w:r w:rsidR="00C94B63" w:rsidRPr="00C94B63">
        <w:rPr>
          <w:rFonts w:asciiTheme="majorEastAsia" w:eastAsiaTheme="majorEastAsia" w:hAnsiTheme="majorEastAsia" w:hint="eastAsia"/>
          <w:sz w:val="22"/>
        </w:rPr>
        <w:t xml:space="preserve">　・　辞退　）</w:t>
      </w:r>
      <w:r w:rsidR="004E4B05">
        <w:rPr>
          <w:rFonts w:asciiTheme="majorEastAsia" w:eastAsiaTheme="majorEastAsia" w:hAnsiTheme="majorEastAsia" w:hint="eastAsia"/>
          <w:sz w:val="22"/>
        </w:rPr>
        <w:t>を</w:t>
      </w:r>
      <w:r w:rsidR="00C94B63" w:rsidRPr="00C94B63">
        <w:rPr>
          <w:rFonts w:asciiTheme="majorEastAsia" w:eastAsiaTheme="majorEastAsia" w:hAnsiTheme="majorEastAsia" w:hint="eastAsia"/>
          <w:sz w:val="22"/>
        </w:rPr>
        <w:t>届出</w:t>
      </w:r>
      <w:r w:rsidR="00F64F30" w:rsidRPr="00C94B63">
        <w:rPr>
          <w:rFonts w:asciiTheme="majorEastAsia" w:eastAsiaTheme="majorEastAsia" w:hAnsiTheme="majorEastAsia" w:hint="eastAsia"/>
          <w:sz w:val="22"/>
        </w:rPr>
        <w:t>します</w:t>
      </w:r>
      <w:r w:rsidRPr="00C94B63">
        <w:rPr>
          <w:rFonts w:asciiTheme="majorEastAsia" w:eastAsiaTheme="majorEastAsia" w:hAnsiTheme="majorEastAsia" w:hint="eastAsia"/>
          <w:sz w:val="22"/>
        </w:rPr>
        <w:t>。</w:t>
      </w:r>
    </w:p>
    <w:p w14:paraId="464BD7FE" w14:textId="77777777" w:rsidR="00F64F30" w:rsidRDefault="00F64F30">
      <w:pPr>
        <w:rPr>
          <w:rFonts w:asciiTheme="majorEastAsia" w:eastAsiaTheme="majorEastAsia" w:hAnsiTheme="majorEastAsia"/>
          <w:sz w:val="22"/>
        </w:rPr>
      </w:pPr>
    </w:p>
    <w:p w14:paraId="66AA09AE" w14:textId="77777777" w:rsidR="00177FC2" w:rsidRPr="00C94B63" w:rsidRDefault="00177FC2" w:rsidP="00177FC2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記</w:t>
      </w:r>
    </w:p>
    <w:p w14:paraId="24425352" w14:textId="77777777" w:rsidR="00F64F30" w:rsidRPr="00C94B63" w:rsidRDefault="00F64F30" w:rsidP="00C94B63">
      <w:pPr>
        <w:pStyle w:val="a9"/>
        <w:jc w:val="both"/>
        <w:rPr>
          <w:sz w:val="22"/>
        </w:rPr>
      </w:pPr>
    </w:p>
    <w:p w14:paraId="1F8334FA" w14:textId="77777777" w:rsidR="00F64F30" w:rsidRPr="00C94B63" w:rsidRDefault="004E4B05" w:rsidP="00F64F3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="00C94B63" w:rsidRPr="00C94B63">
        <w:rPr>
          <w:rFonts w:asciiTheme="majorEastAsia" w:eastAsiaTheme="majorEastAsia" w:hAnsiTheme="majorEastAsia" w:hint="eastAsia"/>
          <w:sz w:val="22"/>
        </w:rPr>
        <w:t>内容</w:t>
      </w:r>
      <w:r w:rsidR="00333DEE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変更</w:t>
      </w:r>
    </w:p>
    <w:tbl>
      <w:tblPr>
        <w:tblStyle w:val="a5"/>
        <w:tblW w:w="8363" w:type="dxa"/>
        <w:tblInd w:w="250" w:type="dxa"/>
        <w:tblLook w:val="04A0" w:firstRow="1" w:lastRow="0" w:firstColumn="1" w:lastColumn="0" w:noHBand="0" w:noVBand="1"/>
      </w:tblPr>
      <w:tblGrid>
        <w:gridCol w:w="1985"/>
        <w:gridCol w:w="3189"/>
        <w:gridCol w:w="3189"/>
      </w:tblGrid>
      <w:tr w:rsidR="00F64F30" w:rsidRPr="00C94B63" w14:paraId="6E97E17F" w14:textId="77777777" w:rsidTr="00F64F30">
        <w:trPr>
          <w:trHeight w:val="510"/>
        </w:trPr>
        <w:tc>
          <w:tcPr>
            <w:tcW w:w="1985" w:type="dxa"/>
            <w:vAlign w:val="center"/>
          </w:tcPr>
          <w:p w14:paraId="0794198A" w14:textId="77777777" w:rsidR="00F64F30" w:rsidRPr="00C94B63" w:rsidRDefault="00177FC2" w:rsidP="003F68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項　　目</w:t>
            </w:r>
          </w:p>
        </w:tc>
        <w:tc>
          <w:tcPr>
            <w:tcW w:w="3189" w:type="dxa"/>
            <w:vAlign w:val="center"/>
          </w:tcPr>
          <w:p w14:paraId="57A477E2" w14:textId="77777777" w:rsidR="00F64F30" w:rsidRPr="00C94B63" w:rsidRDefault="00F64F30" w:rsidP="00F64F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B63">
              <w:rPr>
                <w:rFonts w:asciiTheme="majorEastAsia" w:eastAsiaTheme="majorEastAsia" w:hAnsiTheme="majorEastAsia" w:hint="eastAsia"/>
                <w:sz w:val="22"/>
              </w:rPr>
              <w:t>変更前</w:t>
            </w:r>
          </w:p>
        </w:tc>
        <w:tc>
          <w:tcPr>
            <w:tcW w:w="3189" w:type="dxa"/>
            <w:vAlign w:val="center"/>
          </w:tcPr>
          <w:p w14:paraId="5B97EE25" w14:textId="77777777" w:rsidR="00F64F30" w:rsidRPr="00C94B63" w:rsidRDefault="00F64F30" w:rsidP="00F64F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B63">
              <w:rPr>
                <w:rFonts w:asciiTheme="majorEastAsia" w:eastAsiaTheme="majorEastAsia" w:hAnsiTheme="majorEastAsia" w:hint="eastAsia"/>
                <w:sz w:val="22"/>
              </w:rPr>
              <w:t>変更後</w:t>
            </w:r>
          </w:p>
        </w:tc>
      </w:tr>
      <w:tr w:rsidR="00F64F30" w:rsidRPr="00C94B63" w14:paraId="64F489FF" w14:textId="77777777" w:rsidTr="00F64F30">
        <w:trPr>
          <w:trHeight w:val="1094"/>
        </w:trPr>
        <w:tc>
          <w:tcPr>
            <w:tcW w:w="1985" w:type="dxa"/>
            <w:vAlign w:val="center"/>
          </w:tcPr>
          <w:p w14:paraId="53B2C018" w14:textId="77777777" w:rsidR="00F64F30" w:rsidRPr="00C94B63" w:rsidRDefault="00F64F30" w:rsidP="003F68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89" w:type="dxa"/>
            <w:vAlign w:val="center"/>
          </w:tcPr>
          <w:p w14:paraId="0B803569" w14:textId="77777777" w:rsidR="00F64F30" w:rsidRPr="00C94B63" w:rsidRDefault="00F64F30" w:rsidP="00F64F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89" w:type="dxa"/>
            <w:vAlign w:val="center"/>
          </w:tcPr>
          <w:p w14:paraId="508DA4B5" w14:textId="77777777" w:rsidR="00F64F30" w:rsidRPr="00C94B63" w:rsidRDefault="00F64F30" w:rsidP="00F64F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4F30" w:rsidRPr="00C94B63" w14:paraId="71CBAE14" w14:textId="77777777" w:rsidTr="00F64F30">
        <w:trPr>
          <w:trHeight w:val="982"/>
        </w:trPr>
        <w:tc>
          <w:tcPr>
            <w:tcW w:w="1985" w:type="dxa"/>
            <w:vAlign w:val="center"/>
          </w:tcPr>
          <w:p w14:paraId="145ED81A" w14:textId="77777777" w:rsidR="00F64F30" w:rsidRPr="00C94B63" w:rsidRDefault="00F64F30" w:rsidP="003F68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89" w:type="dxa"/>
            <w:vAlign w:val="center"/>
          </w:tcPr>
          <w:p w14:paraId="15951678" w14:textId="77777777" w:rsidR="00F64F30" w:rsidRPr="00C94B63" w:rsidRDefault="00F64F30" w:rsidP="00F64F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89" w:type="dxa"/>
            <w:vAlign w:val="center"/>
          </w:tcPr>
          <w:p w14:paraId="138BB5D7" w14:textId="77777777" w:rsidR="00F64F30" w:rsidRPr="00C94B63" w:rsidRDefault="00F64F30" w:rsidP="00F64F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4F30" w:rsidRPr="00C94B63" w14:paraId="3049CE81" w14:textId="77777777" w:rsidTr="00F64F30">
        <w:trPr>
          <w:trHeight w:val="982"/>
        </w:trPr>
        <w:tc>
          <w:tcPr>
            <w:tcW w:w="1985" w:type="dxa"/>
            <w:vAlign w:val="center"/>
          </w:tcPr>
          <w:p w14:paraId="2DE21F37" w14:textId="77777777" w:rsidR="00F64F30" w:rsidRPr="00C94B63" w:rsidRDefault="00F64F30" w:rsidP="003F68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89" w:type="dxa"/>
            <w:vAlign w:val="center"/>
          </w:tcPr>
          <w:p w14:paraId="56D454D3" w14:textId="77777777" w:rsidR="00F64F30" w:rsidRPr="00C94B63" w:rsidRDefault="00F64F30" w:rsidP="00F64F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89" w:type="dxa"/>
            <w:vAlign w:val="center"/>
          </w:tcPr>
          <w:p w14:paraId="2AC7064F" w14:textId="77777777" w:rsidR="00F64F30" w:rsidRPr="00C94B63" w:rsidRDefault="00F64F30" w:rsidP="00F64F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A84017C" w14:textId="77777777" w:rsidR="00EA20BF" w:rsidRPr="00C94B63" w:rsidRDefault="00EA20BF">
      <w:pPr>
        <w:rPr>
          <w:rFonts w:asciiTheme="majorEastAsia" w:eastAsiaTheme="majorEastAsia" w:hAnsiTheme="majorEastAsia"/>
          <w:sz w:val="22"/>
        </w:rPr>
      </w:pPr>
    </w:p>
    <w:p w14:paraId="5539A49F" w14:textId="77777777" w:rsidR="00C94B63" w:rsidRPr="00C94B63" w:rsidRDefault="00333DE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登録の</w:t>
      </w:r>
      <w:r w:rsidR="00C94B63" w:rsidRPr="00C94B63">
        <w:rPr>
          <w:rFonts w:asciiTheme="majorEastAsia" w:eastAsiaTheme="majorEastAsia" w:hAnsiTheme="majorEastAsia" w:hint="eastAsia"/>
          <w:sz w:val="22"/>
        </w:rPr>
        <w:t>辞退</w:t>
      </w:r>
    </w:p>
    <w:p w14:paraId="1F6D58E8" w14:textId="77777777" w:rsidR="00C94B63" w:rsidRDefault="00C94B6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辞退する理由をご記入ください。</w:t>
      </w:r>
    </w:p>
    <w:p w14:paraId="40F87A66" w14:textId="77777777" w:rsidR="00C94B63" w:rsidRPr="00C94B63" w:rsidRDefault="00C94B6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C64C9" wp14:editId="1A3342AC">
                <wp:simplePos x="0" y="0"/>
                <wp:positionH relativeFrom="column">
                  <wp:posOffset>167640</wp:posOffset>
                </wp:positionH>
                <wp:positionV relativeFrom="paragraph">
                  <wp:posOffset>70485</wp:posOffset>
                </wp:positionV>
                <wp:extent cx="5219700" cy="1400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71DA2" id="正方形/長方形 1" o:spid="_x0000_s1026" style="position:absolute;left:0;text-align:left;margin-left:13.2pt;margin-top:5.55pt;width:411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" filled="f" strokecolor="black [3213]" strokeweight=".5pt"/>
            </w:pict>
          </mc:Fallback>
        </mc:AlternateContent>
      </w:r>
    </w:p>
    <w:sectPr w:rsidR="00C94B63" w:rsidRPr="00C94B63" w:rsidSect="00206898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07B08" w14:textId="77777777" w:rsidR="00F62A25" w:rsidRDefault="00F62A25" w:rsidP="009E7B40">
      <w:r>
        <w:separator/>
      </w:r>
    </w:p>
  </w:endnote>
  <w:endnote w:type="continuationSeparator" w:id="0">
    <w:p w14:paraId="5770528D" w14:textId="77777777" w:rsidR="00F62A25" w:rsidRDefault="00F62A25" w:rsidP="009E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FA6ED" w14:textId="77777777" w:rsidR="00F62A25" w:rsidRDefault="00F62A25" w:rsidP="009E7B40">
      <w:r>
        <w:separator/>
      </w:r>
    </w:p>
  </w:footnote>
  <w:footnote w:type="continuationSeparator" w:id="0">
    <w:p w14:paraId="15DB1273" w14:textId="77777777" w:rsidR="00F62A25" w:rsidRDefault="00F62A25" w:rsidP="009E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34555" w14:textId="6E31C87F" w:rsidR="009E7B40" w:rsidRDefault="009E7B40">
    <w:pPr>
      <w:pStyle w:val="ad"/>
    </w:pPr>
    <w:r>
      <w:rPr>
        <w:rFonts w:hint="eastAsia"/>
      </w:rPr>
      <w:t>（別紙</w:t>
    </w:r>
    <w:r w:rsidR="00EE24B8">
      <w:rPr>
        <w:rFonts w:hint="eastAsia"/>
      </w:rPr>
      <w:t>様式</w:t>
    </w:r>
    <w:r>
      <w:rPr>
        <w:rFonts w:hint="eastAsia"/>
      </w:rPr>
      <w:t>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C87"/>
    <w:multiLevelType w:val="hybridMultilevel"/>
    <w:tmpl w:val="1032BF52"/>
    <w:lvl w:ilvl="0" w:tplc="256640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BF"/>
    <w:rsid w:val="00023A8C"/>
    <w:rsid w:val="00156C22"/>
    <w:rsid w:val="00177FC2"/>
    <w:rsid w:val="00206898"/>
    <w:rsid w:val="00271891"/>
    <w:rsid w:val="002D44BD"/>
    <w:rsid w:val="00333DEE"/>
    <w:rsid w:val="003F68E1"/>
    <w:rsid w:val="00411278"/>
    <w:rsid w:val="004C18BD"/>
    <w:rsid w:val="004C5F8C"/>
    <w:rsid w:val="004E4B05"/>
    <w:rsid w:val="005232EE"/>
    <w:rsid w:val="005616F8"/>
    <w:rsid w:val="005F41BA"/>
    <w:rsid w:val="006F0E01"/>
    <w:rsid w:val="0077651F"/>
    <w:rsid w:val="00862D34"/>
    <w:rsid w:val="008653C5"/>
    <w:rsid w:val="00904F2A"/>
    <w:rsid w:val="009E7B40"/>
    <w:rsid w:val="00A535B8"/>
    <w:rsid w:val="00B2763F"/>
    <w:rsid w:val="00B775BD"/>
    <w:rsid w:val="00B953D8"/>
    <w:rsid w:val="00BE7DE5"/>
    <w:rsid w:val="00C94B63"/>
    <w:rsid w:val="00D14601"/>
    <w:rsid w:val="00D159FD"/>
    <w:rsid w:val="00D66AD8"/>
    <w:rsid w:val="00E81317"/>
    <w:rsid w:val="00EA20BF"/>
    <w:rsid w:val="00EE24B8"/>
    <w:rsid w:val="00F2053B"/>
    <w:rsid w:val="00F31610"/>
    <w:rsid w:val="00F62A25"/>
    <w:rsid w:val="00F64F30"/>
    <w:rsid w:val="00FD606C"/>
    <w:rsid w:val="00FF35DD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0AFEF7"/>
  <w15:docId w15:val="{2BF9C8F6-C663-483A-B809-EC1406C2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20BF"/>
  </w:style>
  <w:style w:type="character" w:customStyle="1" w:styleId="a4">
    <w:name w:val="日付 (文字)"/>
    <w:basedOn w:val="a0"/>
    <w:link w:val="a3"/>
    <w:uiPriority w:val="99"/>
    <w:semiHidden/>
    <w:rsid w:val="00EA20BF"/>
  </w:style>
  <w:style w:type="table" w:styleId="a5">
    <w:name w:val="Table Grid"/>
    <w:basedOn w:val="a1"/>
    <w:uiPriority w:val="59"/>
    <w:rsid w:val="00EA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F35D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04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F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64F30"/>
    <w:pPr>
      <w:jc w:val="center"/>
    </w:pPr>
    <w:rPr>
      <w:rFonts w:asciiTheme="majorEastAsia" w:eastAsiaTheme="majorEastAsia" w:hAnsiTheme="majorEastAsia"/>
    </w:rPr>
  </w:style>
  <w:style w:type="character" w:customStyle="1" w:styleId="aa">
    <w:name w:val="記 (文字)"/>
    <w:basedOn w:val="a0"/>
    <w:link w:val="a9"/>
    <w:uiPriority w:val="99"/>
    <w:rsid w:val="00F64F30"/>
    <w:rPr>
      <w:rFonts w:asciiTheme="majorEastAsia" w:eastAsiaTheme="majorEastAsia" w:hAnsiTheme="majorEastAsia"/>
    </w:rPr>
  </w:style>
  <w:style w:type="paragraph" w:styleId="ab">
    <w:name w:val="Closing"/>
    <w:basedOn w:val="a"/>
    <w:link w:val="ac"/>
    <w:uiPriority w:val="99"/>
    <w:unhideWhenUsed/>
    <w:rsid w:val="00F64F30"/>
    <w:pPr>
      <w:jc w:val="right"/>
    </w:pPr>
    <w:rPr>
      <w:rFonts w:asciiTheme="majorEastAsia" w:eastAsiaTheme="majorEastAsia" w:hAnsiTheme="majorEastAsia"/>
    </w:rPr>
  </w:style>
  <w:style w:type="character" w:customStyle="1" w:styleId="ac">
    <w:name w:val="結語 (文字)"/>
    <w:basedOn w:val="a0"/>
    <w:link w:val="ab"/>
    <w:uiPriority w:val="99"/>
    <w:rsid w:val="00F64F30"/>
    <w:rPr>
      <w:rFonts w:asciiTheme="majorEastAsia" w:eastAsiaTheme="majorEastAsia" w:hAnsiTheme="majorEastAsia"/>
    </w:rPr>
  </w:style>
  <w:style w:type="paragraph" w:styleId="ad">
    <w:name w:val="header"/>
    <w:basedOn w:val="a"/>
    <w:link w:val="ae"/>
    <w:uiPriority w:val="99"/>
    <w:unhideWhenUsed/>
    <w:rsid w:val="009E7B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7B40"/>
  </w:style>
  <w:style w:type="paragraph" w:styleId="af">
    <w:name w:val="footer"/>
    <w:basedOn w:val="a"/>
    <w:link w:val="af0"/>
    <w:uiPriority w:val="99"/>
    <w:unhideWhenUsed/>
    <w:rsid w:val="009E7B4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B432-FE6B-4C4C-895B-D8D08876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押川 裕衣</dc:creator>
  <cp:lastModifiedBy>仲村 律子</cp:lastModifiedBy>
  <cp:revision>2</cp:revision>
  <cp:lastPrinted>2020-04-06T04:09:00Z</cp:lastPrinted>
  <dcterms:created xsi:type="dcterms:W3CDTF">2020-04-08T02:30:00Z</dcterms:created>
  <dcterms:modified xsi:type="dcterms:W3CDTF">2020-04-08T02:30:00Z</dcterms:modified>
</cp:coreProperties>
</file>